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D3" w:rsidRPr="000D6B45" w:rsidRDefault="007404D3" w:rsidP="007404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7404D3" w:rsidRPr="000D6B45" w:rsidRDefault="007404D3" w:rsidP="007404D3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7404D3" w:rsidRPr="000D6B45" w:rsidRDefault="007404D3" w:rsidP="007404D3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Операционные системы</w:t>
      </w:r>
    </w:p>
    <w:p w:rsidR="007404D3" w:rsidRPr="000D6B45" w:rsidRDefault="007404D3" w:rsidP="007404D3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Студент: Коренчук А.В.</w:t>
      </w:r>
    </w:p>
    <w:p w:rsidR="007404D3" w:rsidRPr="000D6B45" w:rsidRDefault="007404D3" w:rsidP="007404D3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7404D3" w:rsidRPr="000D6B45" w:rsidRDefault="007404D3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Преподаватель: Савельева М.Г.</w:t>
      </w:r>
    </w:p>
    <w:p w:rsidR="00FA5C55" w:rsidRPr="000D6B45" w:rsidRDefault="00FA5C55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6441FD" w:rsidRPr="000D6B45" w:rsidRDefault="006441FD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FA5C55" w:rsidRPr="000D6B45" w:rsidRDefault="00FA5C55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6441FD" w:rsidRPr="00B77556" w:rsidRDefault="00B77556" w:rsidP="006441F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я работа 0</w:t>
      </w:r>
      <w:r w:rsidRPr="00B7755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B77556" w:rsidRPr="005378B8" w:rsidRDefault="00B77556" w:rsidP="00B77556">
      <w:pPr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1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азработайте  консольн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sz w:val="28"/>
          <w:szCs w:val="28"/>
        </w:rPr>
        <w:t xml:space="preserve"> на языке С++</w:t>
      </w:r>
      <w:r w:rsidRPr="005446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водящее на консоль следующую информации:</w:t>
      </w:r>
    </w:p>
    <w:p w:rsidR="00B77556" w:rsidRPr="005446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процесса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(</w:t>
      </w:r>
      <w:r w:rsidRPr="00544656">
        <w:rPr>
          <w:rFonts w:ascii="Courier New" w:hAnsi="Courier New" w:cs="Courier New"/>
          <w:sz w:val="28"/>
          <w:szCs w:val="28"/>
          <w:lang w:val="en-US"/>
        </w:rPr>
        <w:t>main</w:t>
      </w:r>
      <w:r w:rsidRPr="00544656">
        <w:rPr>
          <w:rFonts w:ascii="Courier New" w:hAnsi="Courier New" w:cs="Courier New"/>
          <w:sz w:val="28"/>
          <w:szCs w:val="28"/>
        </w:rPr>
        <w:t>)</w:t>
      </w:r>
      <w:r w:rsidRPr="00544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44656">
        <w:rPr>
          <w:rFonts w:ascii="Courier New" w:hAnsi="Courier New" w:cs="Courier New"/>
          <w:sz w:val="28"/>
          <w:szCs w:val="28"/>
        </w:rPr>
        <w:t>потока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ритет</w:t>
      </w:r>
      <w:r w:rsidRPr="00544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риоритетный класс) текущего процесса</w:t>
      </w:r>
      <w:r w:rsidRPr="00544656"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приоритет текущего потока</w:t>
      </w:r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ку (</w:t>
      </w:r>
      <w:r>
        <w:rPr>
          <w:rFonts w:ascii="Courier New" w:hAnsi="Courier New" w:cs="Courier New"/>
          <w:sz w:val="28"/>
          <w:szCs w:val="28"/>
          <w:lang w:val="en-US"/>
        </w:rPr>
        <w:t>affinity</w:t>
      </w:r>
      <w:r w:rsidRPr="006A09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sk</w:t>
      </w:r>
      <w:r>
        <w:rPr>
          <w:rFonts w:ascii="Courier New" w:hAnsi="Courier New" w:cs="Courier New"/>
          <w:sz w:val="28"/>
          <w:szCs w:val="28"/>
        </w:rPr>
        <w:t>)</w:t>
      </w:r>
      <w:r w:rsidRPr="006A09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ных процессу процессоров</w:t>
      </w:r>
      <w:r w:rsidRPr="006A09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двоичном виде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процессоров </w:t>
      </w:r>
      <w:proofErr w:type="gramStart"/>
      <w:r>
        <w:rPr>
          <w:rFonts w:ascii="Courier New" w:hAnsi="Courier New" w:cs="Courier New"/>
          <w:sz w:val="28"/>
          <w:szCs w:val="28"/>
        </w:rPr>
        <w:t>доступных  процессу</w:t>
      </w:r>
      <w:proofErr w:type="gramEnd"/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ор, назначенный текущему потоку.</w:t>
      </w:r>
    </w:p>
    <w:p w:rsidR="00B77556" w:rsidRDefault="00F53CA4" w:rsidP="00B7755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53CA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87D93FC" wp14:editId="562841DD">
            <wp:extent cx="6152515" cy="20466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Default="00F53CA4" w:rsidP="00F53CA4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F53CA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2F6F019" wp14:editId="0CC7D5D7">
            <wp:extent cx="4515480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Default="00E620D7" w:rsidP="00B7755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77556" w:rsidRPr="004D29E9" w:rsidRDefault="00B77556" w:rsidP="00B77556">
      <w:pPr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77556" w:rsidRPr="006A093E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lastRenderedPageBreak/>
        <w:t>Разработайте  консольн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6A093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ыполняющее цикл в 1млн  итераций. 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ждая итерация осуществляет задержку на 200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через каждые 1тыс итераций и выводит следующую информацию:</w:t>
      </w:r>
    </w:p>
    <w:p w:rsidR="00B77556" w:rsidRPr="00F34424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номер итерации;</w:t>
      </w:r>
    </w:p>
    <w:p w:rsidR="00B77556" w:rsidRPr="00F34424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идентификатор процесса;</w:t>
      </w:r>
    </w:p>
    <w:p w:rsidR="00B77556" w:rsidRPr="00F34424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идентификатор потока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класс приоритета</w:t>
      </w:r>
      <w:r>
        <w:rPr>
          <w:rFonts w:ascii="Courier New" w:hAnsi="Courier New" w:cs="Courier New"/>
          <w:sz w:val="28"/>
          <w:szCs w:val="28"/>
        </w:rPr>
        <w:t xml:space="preserve"> процесса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оритет потока: 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омер назначенного процессора. </w:t>
      </w:r>
      <w:r w:rsidRPr="00F34424">
        <w:rPr>
          <w:rFonts w:ascii="Courier New" w:hAnsi="Courier New" w:cs="Courier New"/>
          <w:sz w:val="28"/>
          <w:szCs w:val="28"/>
        </w:rPr>
        <w:t xml:space="preserve"> </w:t>
      </w:r>
    </w:p>
    <w:p w:rsidR="00E620D7" w:rsidRDefault="00722DB8" w:rsidP="00C208D9">
      <w:pPr>
        <w:jc w:val="center"/>
        <w:rPr>
          <w:rFonts w:ascii="Courier New" w:hAnsi="Courier New" w:cs="Courier New"/>
          <w:sz w:val="28"/>
          <w:szCs w:val="28"/>
        </w:rPr>
      </w:pPr>
      <w:r w:rsidRPr="00722DB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AC9BCBB" wp14:editId="5BB27F1D">
            <wp:extent cx="2443752" cy="447230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298" cy="44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Default="00C208D9" w:rsidP="00E620D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A327F" wp14:editId="54F370DD">
            <wp:extent cx="6152515" cy="1817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D9" w:rsidRDefault="00C208D9" w:rsidP="00E620D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7F77826" wp14:editId="71642145">
            <wp:extent cx="6152515" cy="18173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D9" w:rsidRPr="00E620D7" w:rsidRDefault="00C208D9" w:rsidP="00E620D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C1A7D32" wp14:editId="0376FA35">
            <wp:extent cx="6152515" cy="22256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, </w:t>
      </w:r>
      <w:r>
        <w:rPr>
          <w:rFonts w:ascii="Courier New" w:hAnsi="Courier New" w:cs="Courier New"/>
          <w:sz w:val="28"/>
          <w:szCs w:val="28"/>
        </w:rPr>
        <w:t>принимающее следующие параметры: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>целое число, задающее маску доступности процессоров (</w:t>
      </w:r>
      <w:r>
        <w:rPr>
          <w:rFonts w:ascii="Courier New" w:hAnsi="Courier New" w:cs="Courier New"/>
          <w:sz w:val="28"/>
          <w:szCs w:val="28"/>
          <w:lang w:val="en-US"/>
        </w:rPr>
        <w:t>affinity</w:t>
      </w:r>
      <w:r w:rsidRP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sk</w:t>
      </w:r>
      <w:r>
        <w:rPr>
          <w:rFonts w:ascii="Courier New" w:hAnsi="Courier New" w:cs="Courier New"/>
          <w:sz w:val="28"/>
          <w:szCs w:val="28"/>
        </w:rPr>
        <w:t xml:space="preserve">);  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2: </w:t>
      </w:r>
      <w:r>
        <w:rPr>
          <w:rFonts w:ascii="Courier New" w:hAnsi="Courier New" w:cs="Courier New"/>
          <w:sz w:val="28"/>
          <w:szCs w:val="28"/>
        </w:rPr>
        <w:t>целое число, задающее класс приоритета первого дочернего процесса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</w:rPr>
        <w:t xml:space="preserve">целое число, задающее класс приоритета </w:t>
      </w:r>
      <w:proofErr w:type="gramStart"/>
      <w:r>
        <w:rPr>
          <w:rFonts w:ascii="Courier New" w:hAnsi="Courier New" w:cs="Courier New"/>
          <w:sz w:val="28"/>
          <w:szCs w:val="28"/>
        </w:rPr>
        <w:t>второго  дочерн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цесса.</w:t>
      </w:r>
    </w:p>
    <w:p w:rsidR="00E620D7" w:rsidRDefault="00691832" w:rsidP="00E620D7">
      <w:pPr>
        <w:jc w:val="both"/>
        <w:rPr>
          <w:rFonts w:ascii="Courier New" w:hAnsi="Courier New" w:cs="Courier New"/>
          <w:sz w:val="28"/>
          <w:szCs w:val="28"/>
        </w:rPr>
      </w:pPr>
      <w:r w:rsidRPr="00691832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7579384" wp14:editId="6D3D5302">
            <wp:extent cx="6152515" cy="34175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Default="00E620D7" w:rsidP="00E620D7">
      <w:pPr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691832" w:rsidP="00E620D7">
      <w:pPr>
        <w:jc w:val="both"/>
        <w:rPr>
          <w:rFonts w:ascii="Courier New" w:hAnsi="Courier New" w:cs="Courier New"/>
          <w:sz w:val="28"/>
          <w:szCs w:val="28"/>
        </w:rPr>
      </w:pPr>
      <w:r w:rsidRPr="00691832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73106C1" wp14:editId="67A50007">
            <wp:extent cx="6152515" cy="339598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4D" w:rsidRPr="00E620D7" w:rsidRDefault="00FE344D" w:rsidP="00F831E1">
      <w:pPr>
        <w:jc w:val="center"/>
        <w:rPr>
          <w:rFonts w:ascii="Courier New" w:hAnsi="Courier New" w:cs="Courier New"/>
          <w:sz w:val="28"/>
          <w:szCs w:val="28"/>
        </w:rPr>
      </w:pPr>
      <w:r w:rsidRPr="00FE344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12BB4EA" wp14:editId="6C870507">
            <wp:extent cx="6152515" cy="2531745"/>
            <wp:effectExtent l="0" t="0" r="63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B23" w:rsidRPr="00006B2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C5C4897" wp14:editId="047EBC0B">
            <wp:extent cx="4944165" cy="240063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Pr="00347C7E" w:rsidRDefault="00B77556" w:rsidP="00E620D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должно вывести в свое консольное </w:t>
      </w:r>
      <w:proofErr w:type="gramStart"/>
      <w:r>
        <w:rPr>
          <w:rFonts w:ascii="Courier New" w:hAnsi="Courier New" w:cs="Courier New"/>
          <w:sz w:val="28"/>
          <w:szCs w:val="28"/>
        </w:rPr>
        <w:t>окно  заданны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араметры  и запустить два одинаковых дочерних процесса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существляющих вывод в отдельные консольные окна и имеющих  заданные в параметрах  приоритеты.          </w:t>
      </w:r>
    </w:p>
    <w:p w:rsidR="00B77556" w:rsidRPr="00AB33AF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.</w:t>
      </w:r>
    </w:p>
    <w:p w:rsidR="00910346" w:rsidRDefault="00910346" w:rsidP="00347C7E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84967C8" wp14:editId="60342CB3">
            <wp:extent cx="6152515" cy="3447415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цессов расхождение в количестве выполненных процессами итераций. </w:t>
      </w:r>
    </w:p>
    <w:p w:rsidR="00E620D7" w:rsidRDefault="00A3424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A34246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3EEB535" wp14:editId="6036FA77">
            <wp:extent cx="6152515" cy="2151380"/>
            <wp:effectExtent l="0" t="0" r="63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Pr="00AB33AF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elow Normal</w:t>
      </w:r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High</w:t>
      </w:r>
      <w:r>
        <w:rPr>
          <w:rFonts w:ascii="Courier New" w:hAnsi="Courier New" w:cs="Courier New"/>
          <w:sz w:val="28"/>
          <w:szCs w:val="28"/>
        </w:rPr>
        <w:t>.</w:t>
      </w:r>
      <w:r w:rsidR="00CD11D9">
        <w:rPr>
          <w:rFonts w:ascii="Courier New" w:hAnsi="Courier New" w:cs="Courier New"/>
          <w:sz w:val="28"/>
          <w:szCs w:val="28"/>
        </w:rPr>
        <w:t>3</w:t>
      </w:r>
    </w:p>
    <w:p w:rsidR="00332B1E" w:rsidRPr="00332B1E" w:rsidRDefault="00332B1E" w:rsidP="00332B1E">
      <w:pPr>
        <w:jc w:val="both"/>
        <w:rPr>
          <w:rFonts w:ascii="Courier New" w:hAnsi="Courier New" w:cs="Courier New"/>
          <w:sz w:val="28"/>
          <w:szCs w:val="28"/>
        </w:rPr>
      </w:pP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цессов расхождение в количестве выполненных процессами итераций. </w:t>
      </w: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Pr="00AB33AF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ен один процессор;  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elow Normal</w:t>
      </w:r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High</w:t>
      </w:r>
      <w:r>
        <w:rPr>
          <w:rFonts w:ascii="Courier New" w:hAnsi="Courier New" w:cs="Courier New"/>
          <w:sz w:val="28"/>
          <w:szCs w:val="28"/>
        </w:rPr>
        <w:t>.</w:t>
      </w: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цессов расхождение в количестве выполненных процессами итераций. </w:t>
      </w:r>
    </w:p>
    <w:p w:rsidR="00E620D7" w:rsidRDefault="00295351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95351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50B63AD4" wp14:editId="16EB7316">
            <wp:extent cx="6152515" cy="373951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 зафиксированным   </w:t>
      </w:r>
      <w:proofErr w:type="gramStart"/>
      <w:r>
        <w:rPr>
          <w:rFonts w:ascii="Courier New" w:hAnsi="Courier New" w:cs="Courier New"/>
          <w:sz w:val="28"/>
          <w:szCs w:val="28"/>
        </w:rPr>
        <w:t>скриншотам,  объясни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лученные результаты. </w:t>
      </w: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Pr="004D29E9" w:rsidRDefault="00B77556" w:rsidP="00B77556">
      <w:pPr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Разработа</w:t>
      </w:r>
      <w:r w:rsidR="00944CB4" w:rsidRPr="00944CB4">
        <w:rPr>
          <w:rFonts w:ascii="Courier New" w:hAnsi="Courier New" w:cs="Courier New"/>
          <w:sz w:val="28"/>
          <w:szCs w:val="28"/>
        </w:rPr>
        <w:t>`</w:t>
      </w:r>
      <w:r>
        <w:rPr>
          <w:rFonts w:ascii="Courier New" w:hAnsi="Courier New" w:cs="Courier New"/>
          <w:sz w:val="28"/>
          <w:szCs w:val="28"/>
        </w:rPr>
        <w:t>йт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>принимающее следующие параметры: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>целое число, задающее маску доступности процессоров (</w:t>
      </w:r>
      <w:r>
        <w:rPr>
          <w:rFonts w:ascii="Courier New" w:hAnsi="Courier New" w:cs="Courier New"/>
          <w:sz w:val="28"/>
          <w:szCs w:val="28"/>
          <w:lang w:val="en-US"/>
        </w:rPr>
        <w:t>affinity</w:t>
      </w:r>
      <w:r w:rsidRP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sk</w:t>
      </w:r>
      <w:r>
        <w:rPr>
          <w:rFonts w:ascii="Courier New" w:hAnsi="Courier New" w:cs="Courier New"/>
          <w:sz w:val="28"/>
          <w:szCs w:val="28"/>
        </w:rPr>
        <w:t xml:space="preserve">);  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2: </w:t>
      </w:r>
      <w:r>
        <w:rPr>
          <w:rFonts w:ascii="Courier New" w:hAnsi="Courier New" w:cs="Courier New"/>
          <w:sz w:val="28"/>
          <w:szCs w:val="28"/>
        </w:rPr>
        <w:t>целое число, задающее класс приоритет процесса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E0F0F">
        <w:rPr>
          <w:rFonts w:ascii="Courier New" w:hAnsi="Courier New" w:cs="Courier New"/>
          <w:sz w:val="28"/>
          <w:szCs w:val="28"/>
          <w:lang w:val="en-US"/>
        </w:rPr>
        <w:t>P</w:t>
      </w:r>
      <w:r w:rsidRPr="00CE0F0F">
        <w:rPr>
          <w:rFonts w:ascii="Courier New" w:hAnsi="Courier New" w:cs="Courier New"/>
          <w:sz w:val="28"/>
          <w:szCs w:val="28"/>
        </w:rPr>
        <w:t xml:space="preserve">3: целое число, задающее  приоритет </w:t>
      </w:r>
      <w:r>
        <w:rPr>
          <w:rFonts w:ascii="Courier New" w:hAnsi="Courier New" w:cs="Courier New"/>
          <w:sz w:val="28"/>
          <w:szCs w:val="28"/>
        </w:rPr>
        <w:t xml:space="preserve">  первого </w:t>
      </w:r>
      <w:r w:rsidRPr="00CE0F0F">
        <w:rPr>
          <w:rFonts w:ascii="Courier New" w:hAnsi="Courier New" w:cs="Courier New"/>
          <w:sz w:val="28"/>
          <w:szCs w:val="28"/>
        </w:rPr>
        <w:t xml:space="preserve"> дочернего </w:t>
      </w:r>
      <w:r>
        <w:rPr>
          <w:rFonts w:ascii="Courier New" w:hAnsi="Courier New" w:cs="Courier New"/>
          <w:sz w:val="28"/>
          <w:szCs w:val="28"/>
        </w:rPr>
        <w:t>потока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E0F0F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CE0F0F">
        <w:rPr>
          <w:rFonts w:ascii="Courier New" w:hAnsi="Courier New" w:cs="Courier New"/>
          <w:sz w:val="28"/>
          <w:szCs w:val="28"/>
        </w:rPr>
        <w:t xml:space="preserve">: целое число, </w:t>
      </w:r>
      <w:proofErr w:type="gramStart"/>
      <w:r w:rsidRPr="00CE0F0F">
        <w:rPr>
          <w:rFonts w:ascii="Courier New" w:hAnsi="Courier New" w:cs="Courier New"/>
          <w:sz w:val="28"/>
          <w:szCs w:val="28"/>
        </w:rPr>
        <w:t>задающее  приоритет</w:t>
      </w:r>
      <w:proofErr w:type="gramEnd"/>
      <w:r w:rsidRPr="00CE0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второго </w:t>
      </w:r>
      <w:r w:rsidRPr="00CE0F0F">
        <w:rPr>
          <w:rFonts w:ascii="Courier New" w:hAnsi="Courier New" w:cs="Courier New"/>
          <w:sz w:val="28"/>
          <w:szCs w:val="28"/>
        </w:rPr>
        <w:t xml:space="preserve"> дочернего </w:t>
      </w:r>
      <w:r>
        <w:rPr>
          <w:rFonts w:ascii="Courier New" w:hAnsi="Courier New" w:cs="Courier New"/>
          <w:sz w:val="28"/>
          <w:szCs w:val="28"/>
        </w:rPr>
        <w:t>потока.</w:t>
      </w:r>
    </w:p>
    <w:p w:rsidR="00B77556" w:rsidRPr="00CE0F0F" w:rsidRDefault="00AA7334" w:rsidP="00B77556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A7334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2414D9C1" wp14:editId="12808AD9">
            <wp:extent cx="6152515" cy="3134995"/>
            <wp:effectExtent l="0" t="0" r="63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334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C8DD458" wp14:editId="219E3BD1">
            <wp:extent cx="6152515" cy="394525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 включает в себя потоковую  функцию </w:t>
      </w:r>
      <w:r w:rsidRPr="00FC7070">
        <w:rPr>
          <w:rFonts w:ascii="Courier New" w:hAnsi="Courier New" w:cs="Courier New"/>
          <w:b/>
          <w:sz w:val="28"/>
          <w:szCs w:val="28"/>
          <w:lang w:val="en-US"/>
        </w:rPr>
        <w:t>TA</w:t>
      </w:r>
      <w:r>
        <w:rPr>
          <w:rFonts w:ascii="Courier New" w:hAnsi="Courier New" w:cs="Courier New"/>
          <w:sz w:val="28"/>
          <w:szCs w:val="28"/>
        </w:rPr>
        <w:t xml:space="preserve">, выполняющую </w:t>
      </w:r>
      <w:r w:rsidRPr="00FC70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цикл в 1млн  итераций, аналогичный  циклу  в задании 02. </w:t>
      </w:r>
    </w:p>
    <w:p w:rsidR="00E620D7" w:rsidRPr="00347C7E" w:rsidRDefault="00E620D7" w:rsidP="00E620D7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E620D7" w:rsidRPr="00347C7E" w:rsidRDefault="00E620D7" w:rsidP="00E620D7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должно вывести в свое консольное </w:t>
      </w:r>
      <w:proofErr w:type="gramStart"/>
      <w:r>
        <w:rPr>
          <w:rFonts w:ascii="Courier New" w:hAnsi="Courier New" w:cs="Courier New"/>
          <w:sz w:val="28"/>
          <w:szCs w:val="28"/>
        </w:rPr>
        <w:t>окно  заданны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араметры  и запустить два одинаковых дочерних потока (потоковая функция </w:t>
      </w:r>
      <w:r w:rsidRPr="00FC7070">
        <w:rPr>
          <w:rFonts w:ascii="Courier New" w:hAnsi="Courier New" w:cs="Courier New"/>
          <w:b/>
          <w:sz w:val="28"/>
          <w:szCs w:val="28"/>
          <w:lang w:val="en-US"/>
        </w:rPr>
        <w:t>TA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существляющих вывод консольное окно и имеющих  заданные в параметрах  приоритеты.   </w:t>
      </w:r>
    </w:p>
    <w:p w:rsidR="00E620D7" w:rsidRPr="00347C7E" w:rsidRDefault="00E620D7" w:rsidP="00E620D7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E620D7" w:rsidRPr="00347C7E" w:rsidRDefault="00E620D7" w:rsidP="00E620D7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77556" w:rsidRPr="00AB33AF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Normal</w:t>
      </w:r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:rsidR="0006394C" w:rsidRPr="0006394C" w:rsidRDefault="0006394C" w:rsidP="0006394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1B470A">
        <w:rPr>
          <w:noProof/>
          <w:lang w:val="en-US"/>
        </w:rPr>
        <w:drawing>
          <wp:inline distT="0" distB="0" distL="0" distR="0" wp14:anchorId="239C4BFA" wp14:editId="3E1B7FC6">
            <wp:extent cx="4887007" cy="695422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4C" w:rsidRPr="0006394C" w:rsidRDefault="0006394C" w:rsidP="0006394C">
      <w:pPr>
        <w:pStyle w:val="a3"/>
        <w:numPr>
          <w:ilvl w:val="0"/>
          <w:numId w:val="8"/>
        </w:numPr>
        <w:jc w:val="center"/>
        <w:rPr>
          <w:rFonts w:ascii="Courier New" w:hAnsi="Courier New" w:cs="Courier New"/>
          <w:sz w:val="28"/>
          <w:szCs w:val="28"/>
        </w:rPr>
      </w:pPr>
      <w:r w:rsidRPr="002E7253">
        <w:rPr>
          <w:noProof/>
          <w:lang w:val="en-US"/>
        </w:rPr>
        <w:drawing>
          <wp:inline distT="0" distB="0" distL="0" distR="0" wp14:anchorId="4001B37C" wp14:editId="1C4F6CBF">
            <wp:extent cx="3915321" cy="432495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4C" w:rsidRPr="0006394C" w:rsidRDefault="0006394C" w:rsidP="0006394C">
      <w:pPr>
        <w:jc w:val="both"/>
        <w:rPr>
          <w:rFonts w:ascii="Courier New" w:hAnsi="Courier New" w:cs="Courier New"/>
          <w:sz w:val="28"/>
          <w:szCs w:val="28"/>
        </w:rPr>
      </w:pP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ов расхождение в количестве выполненных потоками итераций. </w:t>
      </w:r>
    </w:p>
    <w:p w:rsidR="00B77556" w:rsidRPr="00AB33AF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Lowest;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ighest</w:t>
      </w:r>
      <w:r>
        <w:rPr>
          <w:rFonts w:ascii="Courier New" w:hAnsi="Courier New" w:cs="Courier New"/>
          <w:sz w:val="28"/>
          <w:szCs w:val="28"/>
        </w:rPr>
        <w:t>.</w:t>
      </w:r>
    </w:p>
    <w:p w:rsidR="007F37B5" w:rsidRPr="007F37B5" w:rsidRDefault="007F37B5" w:rsidP="007F37B5">
      <w:pPr>
        <w:jc w:val="both"/>
        <w:rPr>
          <w:rFonts w:ascii="Courier New" w:hAnsi="Courier New" w:cs="Courier New"/>
          <w:sz w:val="28"/>
          <w:szCs w:val="28"/>
        </w:rPr>
      </w:pPr>
      <w:r w:rsidRPr="007F37B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A5C30E6" wp14:editId="32B83C0B">
            <wp:extent cx="5391902" cy="3191320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C5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ов расхождение в количестве выполненных потоками итераций.</w:t>
      </w:r>
    </w:p>
    <w:p w:rsidR="00E32FC5" w:rsidRDefault="00E32FC5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Default="00E32FC5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32FC5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0D871562" wp14:editId="4D776E7F">
            <wp:extent cx="5420481" cy="5439534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556">
        <w:rPr>
          <w:rFonts w:ascii="Courier New" w:hAnsi="Courier New" w:cs="Courier New"/>
          <w:sz w:val="28"/>
          <w:szCs w:val="28"/>
        </w:rPr>
        <w:t xml:space="preserve"> </w:t>
      </w: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Pr="00AB33AF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ен один процессор;  </w:t>
      </w:r>
      <w:r w:rsidR="00E32FC5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  <w:r w:rsidR="00E32FC5">
        <w:rPr>
          <w:rFonts w:ascii="Courier New" w:hAnsi="Courier New" w:cs="Courier New"/>
          <w:sz w:val="28"/>
          <w:szCs w:val="28"/>
          <w:lang w:val="en-US"/>
        </w:rPr>
        <w:t xml:space="preserve">  2</w:t>
      </w:r>
    </w:p>
    <w:p w:rsidR="00B77556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Lowest;</w:t>
      </w:r>
      <w:r w:rsidR="00E32FC5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B77556" w:rsidRPr="00E32FC5" w:rsidRDefault="00B77556" w:rsidP="00B7755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ighest</w:t>
      </w:r>
      <w:r>
        <w:rPr>
          <w:rFonts w:ascii="Courier New" w:hAnsi="Courier New" w:cs="Courier New"/>
          <w:sz w:val="28"/>
          <w:szCs w:val="28"/>
        </w:rPr>
        <w:t>.</w:t>
      </w:r>
      <w:r w:rsidR="00E32FC5">
        <w:rPr>
          <w:rFonts w:ascii="Courier New" w:hAnsi="Courier New" w:cs="Courier New"/>
          <w:sz w:val="28"/>
          <w:szCs w:val="28"/>
          <w:lang w:val="en-US"/>
        </w:rPr>
        <w:t xml:space="preserve"> 5</w:t>
      </w:r>
    </w:p>
    <w:p w:rsidR="00E32FC5" w:rsidRDefault="00E32FC5" w:rsidP="005B7FA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283E861" wp14:editId="05B85271">
            <wp:extent cx="4161905" cy="419048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C5" w:rsidRPr="00E32FC5" w:rsidRDefault="00E32FC5" w:rsidP="005B7FA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F164B" wp14:editId="60F45484">
            <wp:extent cx="4552381" cy="5561905"/>
            <wp:effectExtent l="0" t="0" r="63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ов расхождение в количестве выполненных потоками итераций. </w:t>
      </w: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620D7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 зафиксированным скриншотам объясните полученные результаты. </w:t>
      </w: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Pr="004D29E9" w:rsidRDefault="00B77556" w:rsidP="00B77556">
      <w:pPr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lastRenderedPageBreak/>
        <w:t>Разработайте  консольн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Pr="00535610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на языке С++</w:t>
      </w:r>
      <w:r w:rsidRPr="005446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водящее на консоль следующую информации:</w:t>
      </w:r>
    </w:p>
    <w:p w:rsidR="00B77556" w:rsidRPr="005446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процесса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(</w:t>
      </w:r>
      <w:r w:rsidRPr="00544656">
        <w:rPr>
          <w:rFonts w:ascii="Courier New" w:hAnsi="Courier New" w:cs="Courier New"/>
          <w:sz w:val="28"/>
          <w:szCs w:val="28"/>
          <w:lang w:val="en-US"/>
        </w:rPr>
        <w:t>main</w:t>
      </w:r>
      <w:r w:rsidRPr="00544656">
        <w:rPr>
          <w:rFonts w:ascii="Courier New" w:hAnsi="Courier New" w:cs="Courier New"/>
          <w:sz w:val="28"/>
          <w:szCs w:val="28"/>
        </w:rPr>
        <w:t>)</w:t>
      </w:r>
      <w:r w:rsidRPr="00544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44656">
        <w:rPr>
          <w:rFonts w:ascii="Courier New" w:hAnsi="Courier New" w:cs="Courier New"/>
          <w:sz w:val="28"/>
          <w:szCs w:val="28"/>
        </w:rPr>
        <w:t>потока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приорите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nice)</w:t>
      </w:r>
      <w:r w:rsidRPr="00544656">
        <w:rPr>
          <w:rFonts w:ascii="Courier New" w:hAnsi="Courier New" w:cs="Courier New"/>
          <w:sz w:val="28"/>
          <w:szCs w:val="28"/>
        </w:rPr>
        <w:t xml:space="preserve"> текущего потока</w:t>
      </w:r>
      <w:r>
        <w:rPr>
          <w:rFonts w:ascii="Courier New" w:hAnsi="Courier New" w:cs="Courier New"/>
          <w:sz w:val="28"/>
          <w:szCs w:val="28"/>
        </w:rPr>
        <w:t>;</w:t>
      </w:r>
    </w:p>
    <w:p w:rsidR="00B77556" w:rsidRDefault="00B77556" w:rsidP="00B7755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мера доступных процессоров.</w:t>
      </w:r>
    </w:p>
    <w:p w:rsidR="00E620D7" w:rsidRDefault="00BE2ED5" w:rsidP="0034003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BE2ED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FC74D3E" wp14:editId="061CED70">
            <wp:extent cx="3790315" cy="2840096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289" cy="28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Pr="00E620D7" w:rsidRDefault="00E620D7" w:rsidP="00E620D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77556" w:rsidRDefault="00B77556" w:rsidP="00B77556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77556" w:rsidRPr="004D29E9" w:rsidRDefault="00B77556" w:rsidP="00B77556">
      <w:pPr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A156A0">
        <w:rPr>
          <w:rFonts w:ascii="Courier New" w:hAnsi="Courier New" w:cs="Courier New"/>
          <w:sz w:val="28"/>
          <w:szCs w:val="28"/>
        </w:rPr>
        <w:t>Разработайте  консольное</w:t>
      </w:r>
      <w:proofErr w:type="gramEnd"/>
      <w:r w:rsidRPr="00A156A0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5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5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77556" w:rsidRPr="0047529F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proofErr w:type="spellEnd"/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  <w:r w:rsidRPr="0047529F">
        <w:rPr>
          <w:rFonts w:ascii="Courier New" w:hAnsi="Courier New" w:cs="Courier New"/>
          <w:sz w:val="28"/>
          <w:szCs w:val="28"/>
        </w:rPr>
        <w:t>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529F">
        <w:rPr>
          <w:rFonts w:ascii="Courier New" w:hAnsi="Courier New" w:cs="Courier New"/>
          <w:sz w:val="28"/>
          <w:szCs w:val="28"/>
        </w:rPr>
        <w:t>Увеличьте приоритет д</w:t>
      </w:r>
      <w:r>
        <w:rPr>
          <w:rFonts w:ascii="Courier New" w:hAnsi="Courier New" w:cs="Courier New"/>
          <w:sz w:val="28"/>
          <w:szCs w:val="28"/>
        </w:rPr>
        <w:t>ля</w:t>
      </w:r>
      <w:r w:rsidRPr="0047529F">
        <w:rPr>
          <w:rFonts w:ascii="Courier New" w:hAnsi="Courier New" w:cs="Courier New"/>
          <w:sz w:val="28"/>
          <w:szCs w:val="28"/>
        </w:rPr>
        <w:t xml:space="preserve">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7529F">
        <w:rPr>
          <w:rFonts w:ascii="Courier New" w:hAnsi="Courier New" w:cs="Courier New"/>
          <w:b/>
          <w:sz w:val="28"/>
          <w:szCs w:val="28"/>
        </w:rPr>
        <w:t xml:space="preserve">05_05 </w:t>
      </w:r>
      <w:r w:rsidRPr="0047529F">
        <w:rPr>
          <w:rFonts w:ascii="Courier New" w:hAnsi="Courier New" w:cs="Courier New"/>
          <w:sz w:val="28"/>
          <w:szCs w:val="28"/>
        </w:rPr>
        <w:t xml:space="preserve">до </w:t>
      </w:r>
      <w:proofErr w:type="gramStart"/>
      <w:r w:rsidRPr="0047529F">
        <w:rPr>
          <w:rFonts w:ascii="Courier New" w:hAnsi="Courier New" w:cs="Courier New"/>
          <w:sz w:val="28"/>
          <w:szCs w:val="28"/>
        </w:rPr>
        <w:t>максимального  значения</w:t>
      </w:r>
      <w:proofErr w:type="gramEnd"/>
      <w:r w:rsidRPr="0047529F">
        <w:rPr>
          <w:rFonts w:ascii="Courier New" w:hAnsi="Courier New" w:cs="Courier New"/>
          <w:sz w:val="28"/>
          <w:szCs w:val="28"/>
        </w:rPr>
        <w:t xml:space="preserve"> (самого привилегированного). </w:t>
      </w: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proofErr w:type="spellEnd"/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  <w:r w:rsidRPr="0047529F">
        <w:rPr>
          <w:rFonts w:ascii="Courier New" w:hAnsi="Courier New" w:cs="Courier New"/>
          <w:sz w:val="28"/>
          <w:szCs w:val="28"/>
        </w:rPr>
        <w:t>.</w:t>
      </w:r>
    </w:p>
    <w:p w:rsidR="00B77556" w:rsidRPr="0047529F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529F">
        <w:rPr>
          <w:rFonts w:ascii="Courier New" w:hAnsi="Courier New" w:cs="Courier New"/>
          <w:sz w:val="28"/>
          <w:szCs w:val="28"/>
        </w:rPr>
        <w:t>У</w:t>
      </w:r>
      <w:r>
        <w:rPr>
          <w:rFonts w:ascii="Courier New" w:hAnsi="Courier New" w:cs="Courier New"/>
          <w:sz w:val="28"/>
          <w:szCs w:val="28"/>
        </w:rPr>
        <w:t>меньшите</w:t>
      </w:r>
      <w:r w:rsidRPr="0047529F">
        <w:rPr>
          <w:rFonts w:ascii="Courier New" w:hAnsi="Courier New" w:cs="Courier New"/>
          <w:sz w:val="28"/>
          <w:szCs w:val="28"/>
        </w:rPr>
        <w:t xml:space="preserve"> приоритет д</w:t>
      </w:r>
      <w:r>
        <w:rPr>
          <w:rFonts w:ascii="Courier New" w:hAnsi="Courier New" w:cs="Courier New"/>
          <w:sz w:val="28"/>
          <w:szCs w:val="28"/>
        </w:rPr>
        <w:t>ля</w:t>
      </w:r>
      <w:r w:rsidRPr="0047529F">
        <w:rPr>
          <w:rFonts w:ascii="Courier New" w:hAnsi="Courier New" w:cs="Courier New"/>
          <w:sz w:val="28"/>
          <w:szCs w:val="28"/>
        </w:rPr>
        <w:t xml:space="preserve">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7529F">
        <w:rPr>
          <w:rFonts w:ascii="Courier New" w:hAnsi="Courier New" w:cs="Courier New"/>
          <w:b/>
          <w:sz w:val="28"/>
          <w:szCs w:val="28"/>
        </w:rPr>
        <w:t xml:space="preserve">05_05 </w:t>
      </w:r>
      <w:r w:rsidRPr="0047529F">
        <w:rPr>
          <w:rFonts w:ascii="Courier New" w:hAnsi="Courier New" w:cs="Courier New"/>
          <w:sz w:val="28"/>
          <w:szCs w:val="28"/>
        </w:rPr>
        <w:t xml:space="preserve">до </w:t>
      </w:r>
      <w:r>
        <w:rPr>
          <w:rFonts w:ascii="Courier New" w:hAnsi="Courier New" w:cs="Courier New"/>
          <w:sz w:val="28"/>
          <w:szCs w:val="28"/>
        </w:rPr>
        <w:t xml:space="preserve">минимального </w:t>
      </w:r>
      <w:r w:rsidRPr="0047529F">
        <w:rPr>
          <w:rFonts w:ascii="Courier New" w:hAnsi="Courier New" w:cs="Courier New"/>
          <w:sz w:val="28"/>
          <w:szCs w:val="28"/>
        </w:rPr>
        <w:t xml:space="preserve">  значения (самого </w:t>
      </w:r>
      <w:r>
        <w:rPr>
          <w:rFonts w:ascii="Courier New" w:hAnsi="Courier New" w:cs="Courier New"/>
          <w:sz w:val="28"/>
          <w:szCs w:val="28"/>
        </w:rPr>
        <w:t>ничтожного</w:t>
      </w:r>
      <w:r w:rsidRPr="0047529F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proofErr w:type="spellEnd"/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</w:p>
    <w:p w:rsidR="00B77556" w:rsidRDefault="00B77556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4003E" w:rsidRDefault="00CD4E72" w:rsidP="0034003E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D0AB3C4" wp14:editId="640E96C4">
            <wp:extent cx="2230926" cy="2681204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313" cy="269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3E">
        <w:rPr>
          <w:rFonts w:ascii="Courier New" w:hAnsi="Courier New" w:cs="Courier New"/>
          <w:sz w:val="28"/>
          <w:szCs w:val="28"/>
        </w:rPr>
        <w:br/>
      </w:r>
    </w:p>
    <w:p w:rsidR="00E620D7" w:rsidRDefault="00CD4E72" w:rsidP="0034003E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7B77DE" wp14:editId="1BB53193">
            <wp:extent cx="4564533" cy="327823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4712" cy="32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D7" w:rsidRPr="0047529F" w:rsidRDefault="00E620D7" w:rsidP="00B7755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7556" w:rsidRPr="0031034B" w:rsidRDefault="00B77556" w:rsidP="00B77556">
      <w:pPr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77556" w:rsidRPr="00587E8C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r w:rsidRPr="00A156A0">
        <w:rPr>
          <w:rFonts w:ascii="Courier New" w:hAnsi="Courier New" w:cs="Courier New"/>
          <w:sz w:val="28"/>
          <w:szCs w:val="28"/>
        </w:rPr>
        <w:t>азработайте  консольное</w:t>
      </w:r>
      <w:proofErr w:type="gramEnd"/>
      <w:r w:rsidRPr="00A156A0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</w:t>
      </w:r>
      <w:r>
        <w:rPr>
          <w:rFonts w:ascii="Courier New" w:hAnsi="Courier New" w:cs="Courier New"/>
          <w:sz w:val="28"/>
          <w:szCs w:val="28"/>
        </w:rPr>
        <w:t xml:space="preserve"> с задержкой в 1сек в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каждой итерации</w:t>
      </w:r>
      <w:r w:rsidRPr="00A156A0">
        <w:rPr>
          <w:rFonts w:ascii="Courier New" w:hAnsi="Courier New" w:cs="Courier New"/>
          <w:sz w:val="28"/>
          <w:szCs w:val="28"/>
        </w:rPr>
        <w:t>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апуск 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скольк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ложения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A156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 фоновом режиме</w:t>
      </w:r>
      <w:r w:rsidRPr="001273F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 команд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1273F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1273F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obs</w:t>
      </w:r>
      <w:r w:rsidRPr="001273F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1273F0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1273F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>kill</w:t>
      </w:r>
      <w:r w:rsidRPr="001273F0">
        <w:rPr>
          <w:rFonts w:ascii="Courier New" w:hAnsi="Courier New" w:cs="Courier New"/>
          <w:sz w:val="28"/>
          <w:szCs w:val="28"/>
        </w:rPr>
        <w:t xml:space="preserve"> -9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514FF" w:rsidRDefault="004514FF" w:rsidP="005E4420">
      <w:pPr>
        <w:jc w:val="center"/>
        <w:rPr>
          <w:rFonts w:ascii="Courier New" w:hAnsi="Courier New" w:cs="Courier New"/>
          <w:sz w:val="28"/>
          <w:szCs w:val="28"/>
        </w:rPr>
      </w:pPr>
      <w:r w:rsidRPr="004514FF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71F371EB" wp14:editId="383D7C0A">
            <wp:extent cx="3743847" cy="324847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F" w:rsidRDefault="004514FF" w:rsidP="005E4420">
      <w:pPr>
        <w:jc w:val="center"/>
        <w:rPr>
          <w:rFonts w:ascii="Courier New" w:hAnsi="Courier New" w:cs="Courier New"/>
          <w:sz w:val="28"/>
          <w:szCs w:val="28"/>
        </w:rPr>
      </w:pPr>
      <w:r w:rsidRPr="004514FF">
        <w:rPr>
          <w:rFonts w:ascii="Courier New" w:hAnsi="Courier New" w:cs="Courier New"/>
          <w:sz w:val="28"/>
          <w:szCs w:val="28"/>
        </w:rPr>
        <w:drawing>
          <wp:inline distT="0" distB="0" distL="0" distR="0" wp14:anchorId="27812B3B" wp14:editId="611B4301">
            <wp:extent cx="3924848" cy="19147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0D" w:rsidRDefault="00E53B0D" w:rsidP="005E4420">
      <w:pPr>
        <w:jc w:val="center"/>
        <w:rPr>
          <w:rFonts w:ascii="Courier New" w:hAnsi="Courier New" w:cs="Courier New"/>
          <w:sz w:val="28"/>
          <w:szCs w:val="28"/>
        </w:rPr>
      </w:pPr>
      <w:r w:rsidRPr="00E53B0D">
        <w:rPr>
          <w:rFonts w:ascii="Courier New" w:hAnsi="Courier New" w:cs="Courier New"/>
          <w:sz w:val="28"/>
          <w:szCs w:val="28"/>
        </w:rPr>
        <w:drawing>
          <wp:inline distT="0" distB="0" distL="0" distR="0" wp14:anchorId="3844E8CB" wp14:editId="28F399C8">
            <wp:extent cx="5639587" cy="1724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8" w:rsidRPr="004514FF" w:rsidRDefault="005F7768" w:rsidP="004514FF">
      <w:pPr>
        <w:jc w:val="both"/>
        <w:rPr>
          <w:rFonts w:ascii="Courier New" w:hAnsi="Courier New" w:cs="Courier New"/>
          <w:sz w:val="28"/>
          <w:szCs w:val="28"/>
        </w:rPr>
      </w:pPr>
      <w:r w:rsidRPr="005F7768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4DDE7E43" wp14:editId="49512E05">
            <wp:extent cx="6152515" cy="47707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56" w:rsidRPr="00E620D7" w:rsidRDefault="003B3528" w:rsidP="002F7AB7">
      <w:pPr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3B352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DB71A11" wp14:editId="7522FC24">
            <wp:extent cx="1771897" cy="32961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56" w:rsidRPr="00E620D7" w:rsidRDefault="00B77556" w:rsidP="00B77556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77556" w:rsidRPr="00E620D7" w:rsidRDefault="00B77556" w:rsidP="00B77556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B77556" w:rsidRPr="0031034B" w:rsidRDefault="00B77556" w:rsidP="00B77556">
      <w:pPr>
        <w:rPr>
          <w:rFonts w:ascii="Courier New" w:hAnsi="Courier New" w:cs="Courier New"/>
          <w:sz w:val="28"/>
          <w:szCs w:val="28"/>
          <w:u w:val="single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Pr="00A156A0">
        <w:rPr>
          <w:rFonts w:ascii="Courier New" w:hAnsi="Courier New" w:cs="Courier New"/>
          <w:sz w:val="28"/>
          <w:szCs w:val="28"/>
        </w:rPr>
        <w:t xml:space="preserve">азработайте консольное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длинный цикл</w:t>
      </w:r>
      <w:r>
        <w:rPr>
          <w:rFonts w:ascii="Courier New" w:hAnsi="Courier New" w:cs="Courier New"/>
          <w:sz w:val="28"/>
          <w:szCs w:val="28"/>
        </w:rPr>
        <w:t xml:space="preserve"> с задержкой в 1сек в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ждой итерации</w:t>
      </w:r>
      <w:r w:rsidRPr="00A156A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с помощью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A156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истемного вызова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fork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ывает дочерний поток который понижает </w:t>
      </w:r>
      <w:proofErr w:type="gramStart"/>
      <w:r>
        <w:rPr>
          <w:rFonts w:ascii="Courier New" w:hAnsi="Courier New" w:cs="Courier New"/>
          <w:sz w:val="28"/>
          <w:szCs w:val="28"/>
        </w:rPr>
        <w:t>свой  приорит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10.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оманды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watch</w:t>
      </w:r>
      <w:r w:rsidRPr="0031034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31034B">
        <w:rPr>
          <w:rFonts w:ascii="Courier New" w:hAnsi="Courier New" w:cs="Courier New"/>
          <w:b/>
          <w:sz w:val="28"/>
          <w:szCs w:val="28"/>
          <w:lang w:val="en-US"/>
        </w:rPr>
        <w:t>ps</w:t>
      </w:r>
      <w:proofErr w:type="spellEnd"/>
      <w:r w:rsidRPr="0031034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демонстрируйте работу этих потоков и их значение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Pr="0031034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75F04" w:rsidRDefault="00D75F04" w:rsidP="008A018C">
      <w:pPr>
        <w:pStyle w:val="a3"/>
        <w:numPr>
          <w:ilvl w:val="0"/>
          <w:numId w:val="1"/>
        </w:numPr>
        <w:jc w:val="center"/>
        <w:rPr>
          <w:rFonts w:ascii="Courier New" w:hAnsi="Courier New" w:cs="Courier New"/>
          <w:sz w:val="28"/>
          <w:szCs w:val="28"/>
        </w:rPr>
      </w:pPr>
      <w:r w:rsidRPr="00D75F0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CA16251" wp14:editId="26BD7E3E">
            <wp:extent cx="4124901" cy="301032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CB" w:rsidRDefault="00D04ECB" w:rsidP="00D04ECB">
      <w:pPr>
        <w:jc w:val="both"/>
        <w:rPr>
          <w:rFonts w:ascii="Courier New" w:hAnsi="Courier New" w:cs="Courier New"/>
          <w:sz w:val="28"/>
          <w:szCs w:val="28"/>
        </w:rPr>
      </w:pPr>
    </w:p>
    <w:p w:rsidR="00D04ECB" w:rsidRPr="00D04ECB" w:rsidRDefault="00D04ECB" w:rsidP="00D04ECB">
      <w:pPr>
        <w:jc w:val="both"/>
        <w:rPr>
          <w:rFonts w:ascii="Courier New" w:hAnsi="Courier New" w:cs="Courier New"/>
          <w:sz w:val="28"/>
          <w:szCs w:val="28"/>
        </w:rPr>
      </w:pPr>
      <w:r w:rsidRPr="00D04ECB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024C50ED" wp14:editId="21BBE1F4">
            <wp:extent cx="3057952" cy="3181794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56" w:rsidRPr="00D04ECB" w:rsidRDefault="00B77556" w:rsidP="00B77556">
      <w:pPr>
        <w:rPr>
          <w:rFonts w:ascii="Courier New" w:hAnsi="Courier New" w:cs="Courier New"/>
          <w:sz w:val="28"/>
          <w:szCs w:val="28"/>
          <w:lang w:val="ru-RU"/>
        </w:rPr>
      </w:pPr>
      <w:r w:rsidRPr="00D04ECB">
        <w:rPr>
          <w:rFonts w:ascii="Courier New" w:hAnsi="Courier New" w:cs="Courier New"/>
          <w:b/>
          <w:sz w:val="28"/>
          <w:szCs w:val="28"/>
          <w:u w:val="single"/>
          <w:lang w:val="ru-RU"/>
        </w:rPr>
        <w:t xml:space="preserve">Задание </w:t>
      </w:r>
      <w:proofErr w:type="gramStart"/>
      <w:r w:rsidRPr="00D04ECB">
        <w:rPr>
          <w:rFonts w:ascii="Courier New" w:hAnsi="Courier New" w:cs="Courier New"/>
          <w:b/>
          <w:sz w:val="28"/>
          <w:szCs w:val="28"/>
          <w:u w:val="single"/>
          <w:lang w:val="ru-RU"/>
        </w:rPr>
        <w:t>08.</w:t>
      </w:r>
      <w:r w:rsidRPr="00D04ECB">
        <w:rPr>
          <w:rFonts w:ascii="Courier New" w:hAnsi="Courier New" w:cs="Courier New"/>
          <w:sz w:val="28"/>
          <w:szCs w:val="28"/>
          <w:lang w:val="ru-RU"/>
        </w:rPr>
        <w:t>Ответьте</w:t>
      </w:r>
      <w:proofErr w:type="gramEnd"/>
      <w:r w:rsidRPr="00D04ECB">
        <w:rPr>
          <w:rFonts w:ascii="Courier New" w:hAnsi="Courier New" w:cs="Courier New"/>
          <w:sz w:val="28"/>
          <w:szCs w:val="28"/>
          <w:lang w:val="ru-RU"/>
        </w:rPr>
        <w:t xml:space="preserve"> на следующие вопросы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«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»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циклическое планирование»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риоритетное планирование»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кооперативное планирование»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B1B6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ьного времени».</w:t>
      </w:r>
    </w:p>
    <w:p w:rsidR="00B77556" w:rsidRPr="00536B35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риоритет процесса».</w:t>
      </w:r>
    </w:p>
    <w:p w:rsidR="00B77556" w:rsidRPr="00536B35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выражение «поток уступает процессор другому потоку».</w:t>
      </w:r>
    </w:p>
    <w:p w:rsidR="00B77556" w:rsidRPr="005446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ак поток может уступить процессор</w:t>
      </w:r>
      <w:r w:rsidRPr="008B1B6E">
        <w:rPr>
          <w:rFonts w:ascii="Courier New" w:hAnsi="Courier New" w:cs="Courier New"/>
          <w:sz w:val="28"/>
          <w:szCs w:val="28"/>
        </w:rPr>
        <w:t>?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 w:rsidRPr="00544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о такое базовый приоритет потока, как он вычисляется и диапазон его изменения?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87E8C">
        <w:rPr>
          <w:rFonts w:ascii="Courier New" w:hAnsi="Courier New" w:cs="Courier New"/>
          <w:sz w:val="28"/>
          <w:szCs w:val="28"/>
        </w:rPr>
        <w:t>.</w:t>
      </w:r>
    </w:p>
    <w:p w:rsidR="00B77556" w:rsidRPr="00587E8C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Pr="00587E8C">
        <w:rPr>
          <w:rFonts w:ascii="Courier New" w:hAnsi="Courier New" w:cs="Courier New"/>
          <w:sz w:val="28"/>
          <w:szCs w:val="28"/>
        </w:rPr>
        <w:t>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Pr="00587E8C">
        <w:rPr>
          <w:rFonts w:ascii="Courier New" w:hAnsi="Courier New" w:cs="Courier New"/>
          <w:sz w:val="28"/>
          <w:szCs w:val="28"/>
        </w:rPr>
        <w:t>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ых вызово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 w:rsidRPr="0006396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ThreadPriorityBoost</w:t>
      </w:r>
      <w:proofErr w:type="spellEnd"/>
      <w:r w:rsidRPr="00587E8C">
        <w:rPr>
          <w:rFonts w:ascii="Courier New" w:hAnsi="Courier New" w:cs="Courier New"/>
          <w:sz w:val="28"/>
          <w:szCs w:val="28"/>
        </w:rPr>
        <w:t>.</w:t>
      </w:r>
    </w:p>
    <w:p w:rsidR="00B77556" w:rsidRPr="00535610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ясните принцип идентификации процессов и потоков и поясните почему он такой.</w:t>
      </w:r>
    </w:p>
    <w:p w:rsidR="00B77556" w:rsidRPr="00535610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ясните понятие «планировщик потоков»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принцип использования значения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535610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процесса, диапазон его изменения, для какого режима работы планировщика это значение применяется</w:t>
      </w:r>
      <w:r w:rsidRPr="00535610">
        <w:rPr>
          <w:rFonts w:ascii="Courier New" w:hAnsi="Courier New" w:cs="Courier New"/>
          <w:sz w:val="28"/>
          <w:szCs w:val="28"/>
        </w:rPr>
        <w:t>?</w:t>
      </w:r>
    </w:p>
    <w:p w:rsidR="00B77556" w:rsidRPr="001273F0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ислите политики планирования, какая действует по умолчанию</w:t>
      </w:r>
      <w:r w:rsidRPr="001273F0">
        <w:rPr>
          <w:rFonts w:ascii="Courier New" w:hAnsi="Courier New" w:cs="Courier New"/>
          <w:sz w:val="28"/>
          <w:szCs w:val="28"/>
        </w:rPr>
        <w:t xml:space="preserve">?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ак выяснить действующую политику планирования для процесса с помощью файловой систем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c</w:t>
      </w:r>
      <w:proofErr w:type="spellEnd"/>
      <w:r w:rsidRPr="001273F0">
        <w:rPr>
          <w:rFonts w:ascii="Courier New" w:hAnsi="Courier New" w:cs="Courier New"/>
          <w:sz w:val="28"/>
          <w:szCs w:val="28"/>
        </w:rPr>
        <w:t xml:space="preserve">? </w:t>
      </w:r>
    </w:p>
    <w:p w:rsidR="00213BC0" w:rsidRPr="00213BC0" w:rsidRDefault="00213BC0" w:rsidP="00213BC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242424"/>
        </w:rPr>
        <w:t> </w:t>
      </w:r>
      <w:r>
        <w:rPr>
          <w:rStyle w:val="HTML"/>
          <w:rFonts w:ascii="Consolas" w:eastAsiaTheme="majorEastAsia" w:hAnsi="Consolas"/>
          <w:color w:val="FFFFFF"/>
          <w:sz w:val="27"/>
          <w:szCs w:val="27"/>
          <w:shd w:val="clear" w:color="auto" w:fill="242424"/>
        </w:rPr>
        <w:t>/proc/&lt;PID&gt;/sched</w:t>
      </w:r>
      <w:bookmarkStart w:id="0" w:name="_GoBack"/>
      <w:bookmarkEnd w:id="0"/>
    </w:p>
    <w:p w:rsidR="00B77556" w:rsidRPr="001273F0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какого системного вызова поток может уступить процессор.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м отличается системный вызов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вызова </w:t>
      </w:r>
      <w:proofErr w:type="spellStart"/>
      <w:r w:rsidRPr="0031034B">
        <w:rPr>
          <w:rFonts w:ascii="Courier New" w:hAnsi="Courier New" w:cs="Courier New"/>
          <w:b/>
          <w:sz w:val="28"/>
          <w:szCs w:val="28"/>
          <w:lang w:val="en-US"/>
        </w:rPr>
        <w:t>setpriority</w:t>
      </w:r>
      <w:proofErr w:type="spellEnd"/>
      <w:r w:rsidRPr="0031034B">
        <w:rPr>
          <w:rFonts w:ascii="Courier New" w:hAnsi="Courier New" w:cs="Courier New"/>
          <w:sz w:val="28"/>
          <w:szCs w:val="28"/>
        </w:rPr>
        <w:t>.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понятие «планировщик ввода вывода», каким образом можно выяснить какие планировщики ввода</w:t>
      </w:r>
      <w:r w:rsidRPr="00536B3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 вывода</w:t>
      </w:r>
      <w:r w:rsidRPr="00536B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ступны?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еречислите известные вам планировщики ввода</w:t>
      </w:r>
      <w:r w:rsidRPr="00536B3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 вывода, кратко охарактеризуйте их. 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аким образом можно выяснить тип планировщика действующего для блокового устройства? </w:t>
      </w:r>
    </w:p>
    <w:p w:rsidR="00B77556" w:rsidRDefault="00B77556" w:rsidP="00B775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CF7A45" w:rsidRPr="000D6B45" w:rsidRDefault="00CF7A45" w:rsidP="00B77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7A45" w:rsidRPr="000D6B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1DC"/>
    <w:multiLevelType w:val="hybridMultilevel"/>
    <w:tmpl w:val="296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913"/>
    <w:multiLevelType w:val="hybridMultilevel"/>
    <w:tmpl w:val="1A4E6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88439E"/>
    <w:multiLevelType w:val="hybridMultilevel"/>
    <w:tmpl w:val="A66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738"/>
    <w:multiLevelType w:val="hybridMultilevel"/>
    <w:tmpl w:val="F81024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BE"/>
    <w:rsid w:val="00006B23"/>
    <w:rsid w:val="00041D05"/>
    <w:rsid w:val="0006394C"/>
    <w:rsid w:val="000D6B45"/>
    <w:rsid w:val="000F0E09"/>
    <w:rsid w:val="00121385"/>
    <w:rsid w:val="0012459B"/>
    <w:rsid w:val="00170185"/>
    <w:rsid w:val="001A2ACE"/>
    <w:rsid w:val="001B470A"/>
    <w:rsid w:val="00207752"/>
    <w:rsid w:val="00213BC0"/>
    <w:rsid w:val="00290AF3"/>
    <w:rsid w:val="00295351"/>
    <w:rsid w:val="002E1DF1"/>
    <w:rsid w:val="002E7253"/>
    <w:rsid w:val="002F7AB7"/>
    <w:rsid w:val="00326894"/>
    <w:rsid w:val="00332B1E"/>
    <w:rsid w:val="0034003E"/>
    <w:rsid w:val="00347C7E"/>
    <w:rsid w:val="003500FF"/>
    <w:rsid w:val="00396264"/>
    <w:rsid w:val="003B3528"/>
    <w:rsid w:val="003B656C"/>
    <w:rsid w:val="00413C82"/>
    <w:rsid w:val="0042355E"/>
    <w:rsid w:val="00424B72"/>
    <w:rsid w:val="00426E8D"/>
    <w:rsid w:val="004514FF"/>
    <w:rsid w:val="004D1D7D"/>
    <w:rsid w:val="004D7EF2"/>
    <w:rsid w:val="00505589"/>
    <w:rsid w:val="00510DF6"/>
    <w:rsid w:val="00526756"/>
    <w:rsid w:val="005378A2"/>
    <w:rsid w:val="005A08B5"/>
    <w:rsid w:val="005A42E3"/>
    <w:rsid w:val="005B4676"/>
    <w:rsid w:val="005B7FAF"/>
    <w:rsid w:val="005C5C87"/>
    <w:rsid w:val="005E4420"/>
    <w:rsid w:val="005F7768"/>
    <w:rsid w:val="006124E6"/>
    <w:rsid w:val="006441FD"/>
    <w:rsid w:val="0066113E"/>
    <w:rsid w:val="00683F15"/>
    <w:rsid w:val="00683F9F"/>
    <w:rsid w:val="00684AB5"/>
    <w:rsid w:val="00691832"/>
    <w:rsid w:val="006A425A"/>
    <w:rsid w:val="006D3DA6"/>
    <w:rsid w:val="006D512F"/>
    <w:rsid w:val="006F472F"/>
    <w:rsid w:val="00722DB8"/>
    <w:rsid w:val="007404D3"/>
    <w:rsid w:val="00760C8F"/>
    <w:rsid w:val="007737C4"/>
    <w:rsid w:val="007901C6"/>
    <w:rsid w:val="00795E0F"/>
    <w:rsid w:val="007F37B5"/>
    <w:rsid w:val="008100B2"/>
    <w:rsid w:val="00825E59"/>
    <w:rsid w:val="008A018C"/>
    <w:rsid w:val="008B5E4F"/>
    <w:rsid w:val="008B6CDD"/>
    <w:rsid w:val="00910346"/>
    <w:rsid w:val="00915597"/>
    <w:rsid w:val="00944CB4"/>
    <w:rsid w:val="00945ABD"/>
    <w:rsid w:val="00950A88"/>
    <w:rsid w:val="00970A39"/>
    <w:rsid w:val="009A74F9"/>
    <w:rsid w:val="00A34246"/>
    <w:rsid w:val="00A72E41"/>
    <w:rsid w:val="00AA1AF8"/>
    <w:rsid w:val="00AA7334"/>
    <w:rsid w:val="00AC708E"/>
    <w:rsid w:val="00AE5C2C"/>
    <w:rsid w:val="00B140F0"/>
    <w:rsid w:val="00B31D2A"/>
    <w:rsid w:val="00B63287"/>
    <w:rsid w:val="00B640F7"/>
    <w:rsid w:val="00B66885"/>
    <w:rsid w:val="00B77556"/>
    <w:rsid w:val="00BB09DF"/>
    <w:rsid w:val="00BC199E"/>
    <w:rsid w:val="00BE2ED5"/>
    <w:rsid w:val="00C058B5"/>
    <w:rsid w:val="00C208D9"/>
    <w:rsid w:val="00C27C5B"/>
    <w:rsid w:val="00C4667C"/>
    <w:rsid w:val="00CB0459"/>
    <w:rsid w:val="00CC2FF3"/>
    <w:rsid w:val="00CD11D9"/>
    <w:rsid w:val="00CD4E72"/>
    <w:rsid w:val="00CF7A45"/>
    <w:rsid w:val="00D04ECB"/>
    <w:rsid w:val="00D07CD5"/>
    <w:rsid w:val="00D07D15"/>
    <w:rsid w:val="00D17CD8"/>
    <w:rsid w:val="00D43B84"/>
    <w:rsid w:val="00D75F04"/>
    <w:rsid w:val="00DE669F"/>
    <w:rsid w:val="00E05044"/>
    <w:rsid w:val="00E177D0"/>
    <w:rsid w:val="00E22C32"/>
    <w:rsid w:val="00E32FC5"/>
    <w:rsid w:val="00E4775B"/>
    <w:rsid w:val="00E53B0D"/>
    <w:rsid w:val="00E60241"/>
    <w:rsid w:val="00E620D7"/>
    <w:rsid w:val="00E86A16"/>
    <w:rsid w:val="00ED25B4"/>
    <w:rsid w:val="00ED5512"/>
    <w:rsid w:val="00F53CA4"/>
    <w:rsid w:val="00F54FDD"/>
    <w:rsid w:val="00F61BAC"/>
    <w:rsid w:val="00F75143"/>
    <w:rsid w:val="00F82E19"/>
    <w:rsid w:val="00F831E1"/>
    <w:rsid w:val="00FA5C55"/>
    <w:rsid w:val="00FB1D31"/>
    <w:rsid w:val="00FD46BE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362F"/>
  <w15:chartTrackingRefBased/>
  <w15:docId w15:val="{548B5F72-20EC-4405-AC6B-BF4BB40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D3"/>
  </w:style>
  <w:style w:type="paragraph" w:styleId="1">
    <w:name w:val="heading 1"/>
    <w:basedOn w:val="a"/>
    <w:next w:val="a"/>
    <w:link w:val="10"/>
    <w:uiPriority w:val="9"/>
    <w:qFormat/>
    <w:rsid w:val="00510DF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C55"/>
    <w:pPr>
      <w:spacing w:after="20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10D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paragraph" w:styleId="a4">
    <w:name w:val="Normal (Web)"/>
    <w:basedOn w:val="a"/>
    <w:uiPriority w:val="99"/>
    <w:semiHidden/>
    <w:unhideWhenUsed/>
    <w:rsid w:val="0051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213B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C1A1CC4-9934-4ACD-A8E8-F55C0477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20</cp:revision>
  <dcterms:created xsi:type="dcterms:W3CDTF">2023-09-26T05:14:00Z</dcterms:created>
  <dcterms:modified xsi:type="dcterms:W3CDTF">2023-10-17T06:09:00Z</dcterms:modified>
</cp:coreProperties>
</file>